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1356BE7E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270590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ebr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r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475E7388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22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0D8306BF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86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76A674CC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93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6ADBA4C7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9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074D4B13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44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3B45D738" w:rsidR="00FD5713" w:rsidRPr="00925C3A" w:rsidRDefault="00120D5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1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015E457B" w:rsidR="00D9194F" w:rsidRPr="00925C3A" w:rsidRDefault="00120D5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9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7AAD771A" w:rsidR="00D9194F" w:rsidRPr="00925C3A" w:rsidRDefault="00470A0C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666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32CE7B9C" w:rsidR="00D9194F" w:rsidRPr="00925C3A" w:rsidRDefault="004016A0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818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6BBF07C5" w:rsidR="00D9194F" w:rsidRPr="00925C3A" w:rsidRDefault="00470A0C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3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37596930" w:rsidR="00D9194F" w:rsidRPr="00925C3A" w:rsidRDefault="00815F2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32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7C251693" w:rsidR="00D9194F" w:rsidRPr="00925C3A" w:rsidRDefault="00815F2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19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1A8DD54A" w:rsidR="00B36D98" w:rsidRPr="00925C3A" w:rsidRDefault="00470A0C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189C33C3" w:rsidR="00B36D98" w:rsidRPr="00925C3A" w:rsidRDefault="00120D5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6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3EB9A24C" w:rsidR="00D9194F" w:rsidRPr="00E87667" w:rsidRDefault="00120D59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2,393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56E9D53A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270590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marz</w:t>
            </w:r>
            <w:r w:rsidR="0047019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</w:t>
            </w:r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  <w:bookmarkStart w:id="0" w:name="_GoBack"/>
            <w:bookmarkEnd w:id="0"/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0F75B1"/>
    <w:rsid w:val="0010574C"/>
    <w:rsid w:val="001149A4"/>
    <w:rsid w:val="00120D59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270590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016A0"/>
    <w:rsid w:val="00415456"/>
    <w:rsid w:val="00430698"/>
    <w:rsid w:val="0047019D"/>
    <w:rsid w:val="00470A0C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E051A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15F2E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C5C44"/>
    <w:rsid w:val="009E4F3F"/>
    <w:rsid w:val="00A04A67"/>
    <w:rsid w:val="00A33D29"/>
    <w:rsid w:val="00A519B4"/>
    <w:rsid w:val="00A53342"/>
    <w:rsid w:val="00A911E0"/>
    <w:rsid w:val="00AA6D21"/>
    <w:rsid w:val="00AA7093"/>
    <w:rsid w:val="00AD0BC0"/>
    <w:rsid w:val="00AF5ECE"/>
    <w:rsid w:val="00B1659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75242"/>
    <w:rsid w:val="00E87667"/>
    <w:rsid w:val="00E93CCE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B8B-4074-425C-B793-1F5DA90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97</cp:revision>
  <dcterms:created xsi:type="dcterms:W3CDTF">2020-09-29T16:43:00Z</dcterms:created>
  <dcterms:modified xsi:type="dcterms:W3CDTF">2023-03-09T20:45:00Z</dcterms:modified>
</cp:coreProperties>
</file>